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rFonts w:hint="eastAsia"/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rFonts w:hint="eastAsia"/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rFonts w:hint="eastAsia"/>
          <w:b/>
          <w:bCs/>
        </w:rPr>
      </w:pPr>
    </w:p>
    <w:p w14:paraId="76C6EB64" w14:textId="4841492C" w:rsidR="00055D16" w:rsidRDefault="00055D16" w:rsidP="00B11030">
      <w:pPr>
        <w:jc w:val="center"/>
        <w:rPr>
          <w:rFonts w:hint="eastAsia"/>
          <w:b/>
          <w:bCs/>
        </w:rPr>
      </w:pPr>
    </w:p>
    <w:p w14:paraId="0BA101EB" w14:textId="3AD33B2F" w:rsidR="00055D16" w:rsidRDefault="00055D16" w:rsidP="00B11030">
      <w:pPr>
        <w:jc w:val="center"/>
        <w:rPr>
          <w:rFonts w:hint="eastAsia"/>
          <w:b/>
          <w:bCs/>
        </w:rPr>
      </w:pPr>
    </w:p>
    <w:p w14:paraId="5492575C" w14:textId="0D2E43BC" w:rsidR="00055D16" w:rsidRDefault="00055D16" w:rsidP="00B11030">
      <w:pPr>
        <w:jc w:val="center"/>
        <w:rPr>
          <w:rFonts w:hint="eastAsia"/>
          <w:b/>
          <w:bCs/>
        </w:rPr>
      </w:pPr>
    </w:p>
    <w:p w14:paraId="42E93892" w14:textId="082C1880" w:rsidR="00055D16" w:rsidRDefault="00055D16" w:rsidP="00B11030">
      <w:pPr>
        <w:jc w:val="center"/>
        <w:rPr>
          <w:rFonts w:hint="eastAsia"/>
          <w:b/>
          <w:bCs/>
        </w:rPr>
      </w:pPr>
    </w:p>
    <w:p w14:paraId="1EB4A9B7" w14:textId="13DF8256" w:rsidR="00055D16" w:rsidRDefault="00055D16" w:rsidP="00B11030">
      <w:pPr>
        <w:jc w:val="center"/>
        <w:rPr>
          <w:rFonts w:hint="eastAsia"/>
          <w:b/>
          <w:bCs/>
        </w:rPr>
      </w:pPr>
    </w:p>
    <w:p w14:paraId="0097E135" w14:textId="5DA75810" w:rsidR="00055D16" w:rsidRDefault="00055D16" w:rsidP="00B11030">
      <w:pPr>
        <w:jc w:val="center"/>
        <w:rPr>
          <w:rFonts w:hint="eastAsia"/>
          <w:b/>
          <w:bCs/>
        </w:rPr>
      </w:pPr>
    </w:p>
    <w:p w14:paraId="77EA4549" w14:textId="71710744" w:rsidR="00055D16" w:rsidRDefault="00055D16" w:rsidP="00B11030">
      <w:pPr>
        <w:jc w:val="center"/>
        <w:rPr>
          <w:rFonts w:hint="eastAsia"/>
          <w:b/>
          <w:bCs/>
        </w:rPr>
      </w:pPr>
    </w:p>
    <w:p w14:paraId="18309E63" w14:textId="1C38F7FC" w:rsidR="00055D16" w:rsidRDefault="00055D16" w:rsidP="00B11030">
      <w:pPr>
        <w:jc w:val="center"/>
        <w:rPr>
          <w:rFonts w:hint="eastAsia"/>
          <w:b/>
          <w:bCs/>
        </w:rPr>
      </w:pPr>
    </w:p>
    <w:p w14:paraId="508E44FB" w14:textId="7CF92121" w:rsidR="00055D16" w:rsidRDefault="00055D16" w:rsidP="00B11030">
      <w:pPr>
        <w:jc w:val="center"/>
        <w:rPr>
          <w:rFonts w:hint="eastAsia"/>
          <w:b/>
          <w:bCs/>
        </w:rPr>
      </w:pPr>
    </w:p>
    <w:p w14:paraId="7C78E7EB" w14:textId="4566292B" w:rsidR="00055D16" w:rsidRDefault="00055D16" w:rsidP="00B11030">
      <w:pPr>
        <w:jc w:val="center"/>
        <w:rPr>
          <w:rFonts w:hint="eastAsia"/>
          <w:b/>
          <w:bCs/>
        </w:rPr>
      </w:pPr>
    </w:p>
    <w:p w14:paraId="7B4627C4" w14:textId="4D707F8A" w:rsidR="00055D16" w:rsidRDefault="00055D16" w:rsidP="00B11030">
      <w:pPr>
        <w:jc w:val="center"/>
        <w:rPr>
          <w:rFonts w:hint="eastAsia"/>
          <w:b/>
          <w:bCs/>
        </w:rPr>
      </w:pPr>
    </w:p>
    <w:p w14:paraId="6FD9BC5A" w14:textId="0F1BC621" w:rsidR="00055D16" w:rsidRDefault="00055D16" w:rsidP="00B11030">
      <w:pPr>
        <w:jc w:val="center"/>
        <w:rPr>
          <w:rFonts w:hint="eastAsia"/>
          <w:b/>
          <w:bCs/>
        </w:rPr>
      </w:pPr>
    </w:p>
    <w:p w14:paraId="378C962A" w14:textId="27698940" w:rsidR="00055D16" w:rsidRDefault="00055D16" w:rsidP="00B11030">
      <w:pPr>
        <w:jc w:val="center"/>
        <w:rPr>
          <w:rFonts w:hint="eastAsia"/>
          <w:b/>
          <w:bCs/>
        </w:rPr>
      </w:pPr>
    </w:p>
    <w:p w14:paraId="16C31460" w14:textId="54F15C39" w:rsidR="00055D16" w:rsidRDefault="00055D16" w:rsidP="00B11030">
      <w:pPr>
        <w:jc w:val="center"/>
        <w:rPr>
          <w:rFonts w:hint="eastAsia"/>
          <w:b/>
          <w:bCs/>
        </w:rPr>
      </w:pPr>
    </w:p>
    <w:p w14:paraId="4A6BDD22" w14:textId="270F46CE" w:rsidR="00055D16" w:rsidRDefault="00055D16" w:rsidP="00B11030">
      <w:pPr>
        <w:jc w:val="center"/>
        <w:rPr>
          <w:rFonts w:hint="eastAsia"/>
          <w:b/>
          <w:bCs/>
        </w:rPr>
      </w:pPr>
    </w:p>
    <w:p w14:paraId="101C246E" w14:textId="22AE5067" w:rsidR="00055D16" w:rsidRDefault="00055D16" w:rsidP="00B11030">
      <w:pPr>
        <w:jc w:val="center"/>
        <w:rPr>
          <w:rFonts w:hint="eastAsia"/>
          <w:b/>
          <w:bCs/>
        </w:rPr>
      </w:pPr>
    </w:p>
    <w:p w14:paraId="144F3AFD" w14:textId="3E96BEE5" w:rsidR="00055D16" w:rsidRDefault="00055D16" w:rsidP="00B11030">
      <w:pPr>
        <w:jc w:val="center"/>
        <w:rPr>
          <w:rFonts w:hint="eastAsia"/>
          <w:b/>
          <w:bCs/>
        </w:rPr>
      </w:pPr>
    </w:p>
    <w:p w14:paraId="38263FDE" w14:textId="2E6CF7F9" w:rsidR="00055D16" w:rsidRDefault="00055D16" w:rsidP="00B11030">
      <w:pPr>
        <w:jc w:val="center"/>
        <w:rPr>
          <w:rFonts w:hint="eastAsia"/>
          <w:b/>
          <w:bCs/>
        </w:rPr>
      </w:pPr>
    </w:p>
    <w:p w14:paraId="79D217F2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36938CEC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5DA17B9E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2571DA82" w14:textId="32571DA4" w:rsidR="00055D16" w:rsidRDefault="00055D16" w:rsidP="00F40F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rFonts w:hint="eastAsia"/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rFonts w:hint="eastAsia"/>
          <w:b/>
          <w:bCs/>
        </w:rPr>
      </w:pPr>
    </w:p>
    <w:p w14:paraId="1EB79DFF" w14:textId="5E593014" w:rsidR="00055D16" w:rsidRDefault="00055D16" w:rsidP="0032066D">
      <w:pPr>
        <w:jc w:val="left"/>
        <w:rPr>
          <w:rFonts w:hint="eastAsia"/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rFonts w:hint="eastAsia"/>
          <w:b/>
          <w:bCs/>
        </w:rPr>
      </w:pP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rFonts w:hint="eastAsia"/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rFonts w:hint="eastAsia"/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rFonts w:hint="eastAsia"/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rFonts w:hint="eastAsia"/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69B349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A839259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1F32121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15D01D6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3CA6D58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B9E04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C7C56AA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625BD45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564E6DCD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D5C90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0CD08DD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D767163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2F9188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F7F00D5" w14:textId="1ACFD97A" w:rsidR="007F7207" w:rsidRDefault="007F7207" w:rsidP="007F720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rFonts w:hint="eastAsia"/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rFonts w:hint="eastAsia"/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rFonts w:hint="eastAsia"/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rFonts w:hint="eastAsia"/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rFonts w:hint="eastAsia"/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rFonts w:hint="eastAsia"/>
          <w:b/>
          <w:bCs/>
        </w:rPr>
      </w:pPr>
    </w:p>
    <w:p w14:paraId="10617795" w14:textId="463AC018" w:rsidR="009A0B29" w:rsidRDefault="009A0B29" w:rsidP="00976F25">
      <w:pPr>
        <w:jc w:val="center"/>
        <w:rPr>
          <w:rFonts w:hint="eastAsia"/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rFonts w:hint="eastAsia"/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rFonts w:hint="eastAsia"/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rFonts w:hint="eastAsia"/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rFonts w:hint="eastAsia"/>
          <w:b/>
          <w:bCs/>
        </w:rPr>
      </w:pPr>
    </w:p>
    <w:p w14:paraId="328824A0" w14:textId="2BF1DF80" w:rsidR="00995586" w:rsidRDefault="00995586" w:rsidP="00976F25">
      <w:pPr>
        <w:jc w:val="center"/>
        <w:rPr>
          <w:rFonts w:hint="eastAsia"/>
          <w:b/>
          <w:bCs/>
        </w:rPr>
      </w:pPr>
    </w:p>
    <w:p w14:paraId="7917EF03" w14:textId="26394B2A" w:rsidR="00995586" w:rsidRDefault="00995586" w:rsidP="00976F25">
      <w:pPr>
        <w:jc w:val="center"/>
        <w:rPr>
          <w:rFonts w:hint="eastAsia"/>
          <w:b/>
          <w:bCs/>
        </w:rPr>
      </w:pPr>
    </w:p>
    <w:p w14:paraId="7F055482" w14:textId="0A87FFA8" w:rsidR="00995586" w:rsidRDefault="00995586" w:rsidP="00976F25">
      <w:pPr>
        <w:jc w:val="center"/>
        <w:rPr>
          <w:rFonts w:hint="eastAsia"/>
          <w:b/>
          <w:bCs/>
        </w:rPr>
      </w:pPr>
    </w:p>
    <w:p w14:paraId="1E679066" w14:textId="061B4DA9" w:rsidR="00995586" w:rsidRDefault="00995586" w:rsidP="00976F25">
      <w:pPr>
        <w:jc w:val="center"/>
        <w:rPr>
          <w:rFonts w:hint="eastAsia"/>
          <w:b/>
          <w:bCs/>
        </w:rPr>
      </w:pPr>
    </w:p>
    <w:p w14:paraId="607EED23" w14:textId="005C4005" w:rsidR="00995586" w:rsidRDefault="00995586" w:rsidP="00976F25">
      <w:pPr>
        <w:jc w:val="center"/>
        <w:rPr>
          <w:rFonts w:hint="eastAsia"/>
          <w:b/>
          <w:bCs/>
        </w:rPr>
      </w:pPr>
    </w:p>
    <w:p w14:paraId="6E10AD4C" w14:textId="215F8F39" w:rsidR="00995586" w:rsidRDefault="00995586" w:rsidP="00976F25">
      <w:pPr>
        <w:jc w:val="center"/>
        <w:rPr>
          <w:rFonts w:hint="eastAsia"/>
          <w:b/>
          <w:bCs/>
        </w:rPr>
      </w:pPr>
    </w:p>
    <w:p w14:paraId="6A063E4B" w14:textId="0C90B31E" w:rsidR="00205383" w:rsidRDefault="00205383" w:rsidP="00976F25">
      <w:pPr>
        <w:jc w:val="center"/>
        <w:rPr>
          <w:rFonts w:hint="eastAsia"/>
          <w:b/>
          <w:bCs/>
        </w:rPr>
      </w:pPr>
    </w:p>
    <w:p w14:paraId="263440A5" w14:textId="3DA0BD01" w:rsidR="00205383" w:rsidRDefault="00205383" w:rsidP="00976F25">
      <w:pPr>
        <w:jc w:val="center"/>
        <w:rPr>
          <w:rFonts w:hint="eastAsia"/>
          <w:b/>
          <w:bCs/>
        </w:rPr>
      </w:pPr>
    </w:p>
    <w:p w14:paraId="5A7F98A4" w14:textId="6C0FBE24" w:rsidR="00205383" w:rsidRDefault="00205383" w:rsidP="00976F25">
      <w:pPr>
        <w:jc w:val="center"/>
        <w:rPr>
          <w:rFonts w:hint="eastAsia"/>
          <w:b/>
          <w:bCs/>
        </w:rPr>
      </w:pPr>
    </w:p>
    <w:p w14:paraId="32FE60DE" w14:textId="63D6ECCD" w:rsidR="00205383" w:rsidRDefault="00205383" w:rsidP="00976F25">
      <w:pPr>
        <w:jc w:val="center"/>
        <w:rPr>
          <w:rFonts w:hint="eastAsia"/>
          <w:b/>
          <w:bCs/>
        </w:rPr>
      </w:pPr>
    </w:p>
    <w:p w14:paraId="25F9ACCF" w14:textId="45CB70C0" w:rsidR="00205383" w:rsidRDefault="00205383" w:rsidP="00976F25">
      <w:pPr>
        <w:jc w:val="center"/>
        <w:rPr>
          <w:rFonts w:hint="eastAsia"/>
          <w:b/>
          <w:bCs/>
        </w:rPr>
      </w:pPr>
    </w:p>
    <w:p w14:paraId="28B14F97" w14:textId="60E327AF" w:rsidR="00205383" w:rsidRDefault="00205383" w:rsidP="0020538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rFonts w:hint="eastAsia"/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rFonts w:hint="eastAsia"/>
          <w:b/>
          <w:bCs/>
        </w:rPr>
      </w:pPr>
    </w:p>
    <w:p w14:paraId="00AFBB9E" w14:textId="70BD592A" w:rsidR="00342F33" w:rsidRDefault="00342F33" w:rsidP="00976F25">
      <w:pPr>
        <w:jc w:val="center"/>
        <w:rPr>
          <w:rFonts w:hint="eastAsia"/>
          <w:b/>
          <w:bCs/>
        </w:rPr>
      </w:pPr>
    </w:p>
    <w:p w14:paraId="2B128603" w14:textId="00ABF9BC" w:rsidR="00342F33" w:rsidRDefault="00342F33" w:rsidP="00976F25">
      <w:pPr>
        <w:jc w:val="center"/>
        <w:rPr>
          <w:rFonts w:hint="eastAsia"/>
          <w:b/>
          <w:bCs/>
        </w:rPr>
      </w:pPr>
    </w:p>
    <w:p w14:paraId="60985033" w14:textId="4E49A97E" w:rsidR="00342F33" w:rsidRDefault="00342F33" w:rsidP="00976F25">
      <w:pPr>
        <w:jc w:val="center"/>
        <w:rPr>
          <w:rFonts w:hint="eastAsia"/>
          <w:b/>
          <w:bCs/>
        </w:rPr>
      </w:pPr>
    </w:p>
    <w:p w14:paraId="7AF81A77" w14:textId="1B1C4350" w:rsidR="00342F33" w:rsidRDefault="00342F33" w:rsidP="00976F25">
      <w:pPr>
        <w:jc w:val="center"/>
        <w:rPr>
          <w:rFonts w:hint="eastAsia"/>
          <w:b/>
          <w:bCs/>
        </w:rPr>
      </w:pPr>
    </w:p>
    <w:p w14:paraId="264F261C" w14:textId="4575D60A" w:rsidR="00342F33" w:rsidRDefault="00342F33" w:rsidP="00976F25">
      <w:pPr>
        <w:jc w:val="center"/>
        <w:rPr>
          <w:rFonts w:hint="eastAsia"/>
          <w:b/>
          <w:bCs/>
        </w:rPr>
      </w:pPr>
    </w:p>
    <w:p w14:paraId="54A11D9D" w14:textId="43FA0406" w:rsidR="00342F33" w:rsidRDefault="00342F33" w:rsidP="00976F25">
      <w:pPr>
        <w:jc w:val="center"/>
        <w:rPr>
          <w:rFonts w:hint="eastAsia"/>
          <w:b/>
          <w:bCs/>
        </w:rPr>
      </w:pPr>
    </w:p>
    <w:p w14:paraId="69793AE9" w14:textId="6AD5E997" w:rsidR="00342F33" w:rsidRDefault="00342F33" w:rsidP="00976F25">
      <w:pPr>
        <w:jc w:val="center"/>
        <w:rPr>
          <w:rFonts w:hint="eastAsia"/>
          <w:b/>
          <w:bCs/>
        </w:rPr>
      </w:pPr>
    </w:p>
    <w:p w14:paraId="2B6F23BE" w14:textId="61BAFA6D" w:rsidR="00342F33" w:rsidRDefault="00342F33" w:rsidP="00976F25">
      <w:pPr>
        <w:jc w:val="center"/>
        <w:rPr>
          <w:rFonts w:hint="eastAsia"/>
          <w:b/>
          <w:bCs/>
        </w:rPr>
      </w:pPr>
    </w:p>
    <w:p w14:paraId="5D260F99" w14:textId="18313EEB" w:rsidR="00342F33" w:rsidRDefault="00342F33" w:rsidP="00976F25">
      <w:pPr>
        <w:jc w:val="center"/>
        <w:rPr>
          <w:rFonts w:hint="eastAsia"/>
          <w:b/>
          <w:bCs/>
        </w:rPr>
      </w:pPr>
    </w:p>
    <w:p w14:paraId="34478B26" w14:textId="37B1F91C" w:rsidR="00342F33" w:rsidRDefault="00342F33" w:rsidP="00976F25">
      <w:pPr>
        <w:jc w:val="center"/>
        <w:rPr>
          <w:rFonts w:hint="eastAsia"/>
          <w:b/>
          <w:bCs/>
        </w:rPr>
      </w:pPr>
    </w:p>
    <w:p w14:paraId="41AE8BE0" w14:textId="6038EF02" w:rsidR="00342F33" w:rsidRDefault="00342F33" w:rsidP="00976F25">
      <w:pPr>
        <w:jc w:val="center"/>
        <w:rPr>
          <w:rFonts w:hint="eastAsia"/>
          <w:b/>
          <w:bCs/>
        </w:rPr>
      </w:pPr>
    </w:p>
    <w:p w14:paraId="03360961" w14:textId="34B602EA" w:rsidR="00342F33" w:rsidRDefault="00342F33" w:rsidP="00342F3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rFonts w:hint="eastAsia"/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rFonts w:hint="eastAsia"/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rFonts w:hint="eastAsia"/>
          <w:b/>
          <w:bCs/>
        </w:rPr>
      </w:pPr>
    </w:p>
    <w:p w14:paraId="6D8B036A" w14:textId="1CF06B3C" w:rsidR="00FF0931" w:rsidRDefault="00FF0931" w:rsidP="008E2F0D">
      <w:pPr>
        <w:rPr>
          <w:rFonts w:hint="eastAsia"/>
          <w:b/>
          <w:bCs/>
        </w:rPr>
      </w:pPr>
    </w:p>
    <w:p w14:paraId="1EE1E90A" w14:textId="35756BDA" w:rsidR="00FF0931" w:rsidRDefault="00FF0931" w:rsidP="008E2F0D">
      <w:pPr>
        <w:rPr>
          <w:rFonts w:hint="eastAsia"/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rFonts w:hint="eastAsia"/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rFonts w:hint="eastAsia"/>
          <w:b/>
          <w:bCs/>
        </w:rPr>
      </w:pPr>
    </w:p>
    <w:p w14:paraId="07937CE0" w14:textId="0B392459" w:rsidR="00594AF7" w:rsidRDefault="00594AF7" w:rsidP="008E2F0D">
      <w:pPr>
        <w:rPr>
          <w:rFonts w:hint="eastAsia"/>
          <w:b/>
          <w:bCs/>
        </w:rPr>
      </w:pPr>
    </w:p>
    <w:p w14:paraId="2A342FA4" w14:textId="2F148118" w:rsidR="00320EEF" w:rsidRDefault="00320EEF" w:rsidP="008E2F0D">
      <w:pPr>
        <w:rPr>
          <w:rFonts w:hint="eastAsia"/>
          <w:b/>
          <w:bCs/>
        </w:rPr>
      </w:pPr>
    </w:p>
    <w:p w14:paraId="40A93961" w14:textId="370B18E7" w:rsidR="00320EEF" w:rsidRDefault="00320EEF" w:rsidP="008E2F0D">
      <w:pPr>
        <w:rPr>
          <w:rFonts w:hint="eastAsia"/>
          <w:b/>
          <w:bCs/>
        </w:rPr>
      </w:pPr>
    </w:p>
    <w:p w14:paraId="3FC72784" w14:textId="5643C560" w:rsidR="00320EEF" w:rsidRDefault="00320EEF" w:rsidP="008E2F0D">
      <w:pPr>
        <w:rPr>
          <w:rFonts w:hint="eastAsia"/>
          <w:b/>
          <w:bCs/>
        </w:rPr>
      </w:pPr>
    </w:p>
    <w:p w14:paraId="00F7C63A" w14:textId="3C7C4416" w:rsidR="00320EEF" w:rsidRDefault="00320EEF" w:rsidP="008E2F0D">
      <w:pPr>
        <w:rPr>
          <w:rFonts w:hint="eastAsia"/>
          <w:b/>
          <w:bCs/>
        </w:rPr>
      </w:pPr>
    </w:p>
    <w:p w14:paraId="064CCF7F" w14:textId="4BC0EF5D" w:rsidR="00320EEF" w:rsidRDefault="00320EEF" w:rsidP="008E2F0D">
      <w:pPr>
        <w:rPr>
          <w:rFonts w:hint="eastAsia"/>
          <w:b/>
          <w:bCs/>
        </w:rPr>
      </w:pPr>
    </w:p>
    <w:p w14:paraId="43AB8D6A" w14:textId="275CF20D" w:rsidR="00320EEF" w:rsidRDefault="00320EEF" w:rsidP="008E2F0D">
      <w:pPr>
        <w:rPr>
          <w:rFonts w:hint="eastAsia"/>
          <w:b/>
          <w:bCs/>
        </w:rPr>
      </w:pPr>
    </w:p>
    <w:p w14:paraId="33BEAEB2" w14:textId="3540B191" w:rsidR="00320EEF" w:rsidRDefault="00320EEF" w:rsidP="008E2F0D">
      <w:pPr>
        <w:rPr>
          <w:rFonts w:hint="eastAsia"/>
          <w:b/>
          <w:bCs/>
        </w:rPr>
      </w:pPr>
    </w:p>
    <w:p w14:paraId="0DE8C56C" w14:textId="35EA6720" w:rsidR="00320EEF" w:rsidRDefault="00320EEF" w:rsidP="008E2F0D">
      <w:pPr>
        <w:rPr>
          <w:rFonts w:hint="eastAsia"/>
          <w:b/>
          <w:bCs/>
        </w:rPr>
      </w:pPr>
    </w:p>
    <w:p w14:paraId="7C82F483" w14:textId="46EB4724" w:rsidR="00320EEF" w:rsidRDefault="00320EEF" w:rsidP="008E2F0D">
      <w:pPr>
        <w:rPr>
          <w:rFonts w:hint="eastAsia"/>
          <w:b/>
          <w:bCs/>
        </w:rPr>
      </w:pPr>
    </w:p>
    <w:p w14:paraId="4B150C2A" w14:textId="01808A2B" w:rsidR="00320EEF" w:rsidRDefault="00320EEF" w:rsidP="008E2F0D">
      <w:pPr>
        <w:rPr>
          <w:rFonts w:hint="eastAsia"/>
          <w:b/>
          <w:bCs/>
        </w:rPr>
      </w:pPr>
    </w:p>
    <w:p w14:paraId="3B413E1B" w14:textId="50F86B46" w:rsidR="00320EEF" w:rsidRDefault="00320EEF" w:rsidP="008E2F0D">
      <w:pPr>
        <w:rPr>
          <w:rFonts w:hint="eastAsia"/>
          <w:b/>
          <w:bCs/>
        </w:rPr>
      </w:pPr>
    </w:p>
    <w:p w14:paraId="65383D16" w14:textId="398C5AF8" w:rsidR="00320EEF" w:rsidRDefault="00320EEF" w:rsidP="008E2F0D">
      <w:pPr>
        <w:rPr>
          <w:rFonts w:hint="eastAsia"/>
          <w:b/>
          <w:bCs/>
        </w:rPr>
      </w:pPr>
    </w:p>
    <w:p w14:paraId="588ABE19" w14:textId="5DABB566" w:rsidR="00320EEF" w:rsidRDefault="00320EEF" w:rsidP="008E2F0D">
      <w:pPr>
        <w:rPr>
          <w:rFonts w:hint="eastAsia"/>
          <w:b/>
          <w:bCs/>
        </w:rPr>
      </w:pPr>
    </w:p>
    <w:p w14:paraId="1F5AEE9C" w14:textId="7E80A75E" w:rsidR="00320EEF" w:rsidRDefault="00320EEF" w:rsidP="008E2F0D">
      <w:pPr>
        <w:rPr>
          <w:rFonts w:hint="eastAsia"/>
          <w:b/>
          <w:bCs/>
        </w:rPr>
      </w:pPr>
    </w:p>
    <w:p w14:paraId="28A1B30B" w14:textId="5E5E6411" w:rsidR="00320EEF" w:rsidRDefault="00320EEF" w:rsidP="008E2F0D">
      <w:pPr>
        <w:rPr>
          <w:rFonts w:hint="eastAsia"/>
          <w:b/>
          <w:bCs/>
        </w:rPr>
      </w:pPr>
    </w:p>
    <w:p w14:paraId="6631CD6B" w14:textId="1FA27BA2" w:rsidR="00320EEF" w:rsidRDefault="00320EEF" w:rsidP="008E2F0D">
      <w:pPr>
        <w:rPr>
          <w:rFonts w:hint="eastAsia"/>
          <w:b/>
          <w:bCs/>
        </w:rPr>
      </w:pPr>
    </w:p>
    <w:p w14:paraId="376DAFB2" w14:textId="05FA2233" w:rsidR="00320EEF" w:rsidRDefault="00320EEF" w:rsidP="008E2F0D">
      <w:pPr>
        <w:rPr>
          <w:rFonts w:hint="eastAsia"/>
          <w:b/>
          <w:bCs/>
        </w:rPr>
      </w:pPr>
    </w:p>
    <w:p w14:paraId="67FEAC88" w14:textId="302DCB7A" w:rsidR="00320EEF" w:rsidRDefault="00320EEF" w:rsidP="008E2F0D">
      <w:pPr>
        <w:rPr>
          <w:rFonts w:hint="eastAsia"/>
          <w:b/>
          <w:bCs/>
        </w:rPr>
      </w:pPr>
    </w:p>
    <w:p w14:paraId="67E3DAA3" w14:textId="2B479ED2" w:rsidR="00320EEF" w:rsidRDefault="00320EEF" w:rsidP="008E2F0D">
      <w:pPr>
        <w:rPr>
          <w:rFonts w:hint="eastAsia"/>
          <w:b/>
          <w:bCs/>
        </w:rPr>
      </w:pPr>
    </w:p>
    <w:p w14:paraId="75A49E93" w14:textId="476467C3" w:rsidR="00320EEF" w:rsidRDefault="00320EEF" w:rsidP="008E2F0D">
      <w:pPr>
        <w:rPr>
          <w:rFonts w:hint="eastAsia"/>
          <w:b/>
          <w:bCs/>
        </w:rPr>
      </w:pPr>
    </w:p>
    <w:p w14:paraId="71ED6F24" w14:textId="3CCDA6F9" w:rsidR="00320EEF" w:rsidRDefault="00320EEF" w:rsidP="008E2F0D">
      <w:pPr>
        <w:rPr>
          <w:rFonts w:hint="eastAsia"/>
          <w:b/>
          <w:bCs/>
        </w:rPr>
      </w:pPr>
    </w:p>
    <w:p w14:paraId="388B71B4" w14:textId="5895D8A9" w:rsidR="00320EEF" w:rsidRDefault="00320EEF" w:rsidP="008E2F0D">
      <w:pPr>
        <w:rPr>
          <w:rFonts w:hint="eastAsia"/>
          <w:b/>
          <w:bCs/>
        </w:rPr>
      </w:pPr>
    </w:p>
    <w:p w14:paraId="07A5B62C" w14:textId="7B4A633D" w:rsidR="00320EEF" w:rsidRDefault="00320EEF" w:rsidP="008E2F0D">
      <w:pPr>
        <w:rPr>
          <w:rFonts w:hint="eastAsia"/>
          <w:b/>
          <w:bCs/>
        </w:rPr>
      </w:pPr>
    </w:p>
    <w:p w14:paraId="438C5A05" w14:textId="4460D2AF" w:rsidR="00320EEF" w:rsidRDefault="00320EEF" w:rsidP="008E2F0D">
      <w:pPr>
        <w:rPr>
          <w:rFonts w:hint="eastAsia"/>
          <w:b/>
          <w:bCs/>
        </w:rPr>
      </w:pPr>
    </w:p>
    <w:p w14:paraId="517F5518" w14:textId="26618800" w:rsidR="00D8021C" w:rsidRDefault="00D8021C" w:rsidP="008E2F0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rFonts w:hint="eastAsia"/>
          <w:b/>
          <w:bCs/>
        </w:rPr>
      </w:pPr>
    </w:p>
    <w:p w14:paraId="72F24FBE" w14:textId="2FE360BD" w:rsidR="00D8021C" w:rsidRDefault="0065059E" w:rsidP="00D77FE0">
      <w:pPr>
        <w:jc w:val="center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rFonts w:hint="eastAsia"/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rFonts w:hint="eastAsia"/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make</w:t>
      </w:r>
      <w:r>
        <w:rPr>
          <w:b/>
          <w:bCs/>
        </w:rPr>
        <w:t>_share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</w:p>
    <w:p w14:paraId="539F92A1" w14:textId="17B9D7EA" w:rsidR="004F3B7A" w:rsidRDefault="004F3B7A" w:rsidP="0038375B">
      <w:pPr>
        <w:jc w:val="left"/>
        <w:rPr>
          <w:rFonts w:hint="eastAsia"/>
          <w:b/>
          <w:bCs/>
        </w:rPr>
      </w:pPr>
      <w:r w:rsidRPr="004F3B7A">
        <w:rPr>
          <w:b/>
          <w:bCs/>
          <w:noProof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8AC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5E09E957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4E1794A1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BE9917B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EAD2042" w14:textId="44B5757C" w:rsidR="00967DA5" w:rsidRDefault="00967DA5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ring的erase</w:t>
      </w:r>
      <w:r w:rsidR="009A74D8">
        <w:rPr>
          <w:rFonts w:hint="eastAsia"/>
          <w:b/>
          <w:bCs/>
        </w:rPr>
        <w:t>(i)</w:t>
      </w:r>
      <w:r>
        <w:rPr>
          <w:rFonts w:hint="eastAsia"/>
          <w:b/>
          <w:bCs/>
        </w:rPr>
        <w:t>不是O(n)而是删除该位置和之后所有字符，类似把该位置设为</w:t>
      </w:r>
      <w:r>
        <w:rPr>
          <w:b/>
          <w:bCs/>
        </w:rPr>
        <w:t>”</w:t>
      </w:r>
      <w:r>
        <w:rPr>
          <w:rFonts w:hint="eastAsia"/>
          <w:b/>
          <w:bCs/>
        </w:rPr>
        <w:t>\n</w:t>
      </w:r>
      <w:r>
        <w:rPr>
          <w:b/>
          <w:bCs/>
        </w:rPr>
        <w:t>”</w:t>
      </w:r>
    </w:p>
    <w:p w14:paraId="2344CC90" w14:textId="10ED4C7F" w:rsidR="00ED235B" w:rsidRPr="00ED235B" w:rsidRDefault="00ED235B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而erase（iterator）是删除一个字符！</w:t>
      </w:r>
    </w:p>
    <w:p w14:paraId="0C06D712" w14:textId="21554103" w:rsidR="00E80C6B" w:rsidRDefault="002162F1" w:rsidP="0038375B">
      <w:pPr>
        <w:jc w:val="left"/>
        <w:rPr>
          <w:rFonts w:hint="eastAsia"/>
          <w:b/>
          <w:bCs/>
        </w:rPr>
      </w:pPr>
      <w:r w:rsidRPr="002162F1">
        <w:rPr>
          <w:b/>
          <w:bCs/>
          <w:noProof/>
        </w:rPr>
        <w:drawing>
          <wp:inline distT="0" distB="0" distL="0" distR="0" wp14:anchorId="5EABDA58" wp14:editId="606E6A19">
            <wp:extent cx="5274310" cy="5465445"/>
            <wp:effectExtent l="0" t="0" r="2540" b="1905"/>
            <wp:docPr id="6020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23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514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03F5C209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4E32AAF5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297E0A3D" w14:textId="5869D29B" w:rsidR="00B71338" w:rsidRDefault="00B71338" w:rsidP="0038375B">
      <w:pPr>
        <w:jc w:val="left"/>
        <w:rPr>
          <w:rFonts w:hint="eastAsia"/>
          <w:b/>
          <w:bCs/>
        </w:rPr>
      </w:pPr>
      <w:r w:rsidRPr="00B71338">
        <w:rPr>
          <w:b/>
          <w:bCs/>
          <w:noProof/>
        </w:rPr>
        <w:lastRenderedPageBreak/>
        <w:drawing>
          <wp:inline distT="0" distB="0" distL="0" distR="0" wp14:anchorId="6EC16543" wp14:editId="6C972A7F">
            <wp:extent cx="5274310" cy="2392045"/>
            <wp:effectExtent l="0" t="0" r="2540" b="8255"/>
            <wp:docPr id="146979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4012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0F32" w14:textId="5D64A00A" w:rsidR="00B71338" w:rsidRDefault="00B71338" w:rsidP="0038375B">
      <w:pPr>
        <w:jc w:val="left"/>
        <w:rPr>
          <w:rFonts w:hint="eastAsia"/>
          <w:b/>
          <w:bCs/>
        </w:rPr>
      </w:pPr>
    </w:p>
    <w:p w14:paraId="785C93B2" w14:textId="0602CDCB" w:rsidR="000B73F7" w:rsidRDefault="000B73F7" w:rsidP="0038375B">
      <w:pPr>
        <w:jc w:val="left"/>
        <w:rPr>
          <w:rFonts w:hint="eastAsia"/>
          <w:b/>
          <w:bCs/>
        </w:rPr>
      </w:pPr>
    </w:p>
    <w:p w14:paraId="349D8AD0" w14:textId="1AE30B88" w:rsidR="000B73F7" w:rsidRDefault="000B73F7" w:rsidP="0038375B">
      <w:pPr>
        <w:jc w:val="left"/>
        <w:rPr>
          <w:rFonts w:hint="eastAsia"/>
          <w:b/>
          <w:bCs/>
        </w:rPr>
      </w:pPr>
    </w:p>
    <w:p w14:paraId="133E1C34" w14:textId="73E39239" w:rsidR="000B73F7" w:rsidRDefault="000B73F7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dynamic</w:t>
      </w:r>
      <w:r>
        <w:rPr>
          <w:b/>
          <w:bCs/>
        </w:rPr>
        <w:t>_cast</w:t>
      </w:r>
      <w:r>
        <w:rPr>
          <w:rFonts w:hint="eastAsia"/>
          <w:b/>
          <w:bCs/>
        </w:rPr>
        <w:t>指针不会抛出异常而是返回n</w:t>
      </w:r>
      <w:r>
        <w:rPr>
          <w:b/>
          <w:bCs/>
        </w:rPr>
        <w:t>ullptr</w:t>
      </w:r>
      <w:r>
        <w:rPr>
          <w:rFonts w:hint="eastAsia"/>
          <w:b/>
          <w:bCs/>
        </w:rPr>
        <w:t>，引用才会！</w:t>
      </w:r>
    </w:p>
    <w:p w14:paraId="5EAA079C" w14:textId="75769100" w:rsidR="000B73F7" w:rsidRDefault="000B73F7" w:rsidP="0038375B">
      <w:pPr>
        <w:jc w:val="left"/>
        <w:rPr>
          <w:rFonts w:hint="eastAsia"/>
          <w:b/>
          <w:bCs/>
        </w:rPr>
      </w:pPr>
      <w:r w:rsidRPr="000B73F7">
        <w:rPr>
          <w:b/>
          <w:bCs/>
          <w:noProof/>
        </w:rPr>
        <w:drawing>
          <wp:inline distT="0" distB="0" distL="0" distR="0" wp14:anchorId="60A598D2" wp14:editId="45165D37">
            <wp:extent cx="5274310" cy="5410200"/>
            <wp:effectExtent l="0" t="0" r="2540" b="0"/>
            <wp:docPr id="837967692" name="图片 83796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F784" w14:textId="4DCEB16D" w:rsidR="005536A4" w:rsidRDefault="005536A4" w:rsidP="001365B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虚拟克隆函数！！！</w:t>
      </w:r>
      <w:r w:rsidR="00512A8A">
        <w:rPr>
          <w:rFonts w:hint="eastAsia"/>
          <w:b/>
          <w:bCs/>
        </w:rPr>
        <w:t>（原型模式）</w:t>
      </w:r>
    </w:p>
    <w:p w14:paraId="3B183ADE" w14:textId="0E926459" w:rsidR="004F2864" w:rsidRDefault="004F2864" w:rsidP="0038375B">
      <w:pPr>
        <w:jc w:val="left"/>
        <w:rPr>
          <w:rFonts w:hint="eastAsia"/>
          <w:b/>
          <w:bCs/>
        </w:rPr>
      </w:pPr>
      <w:r w:rsidRPr="004F2864">
        <w:rPr>
          <w:b/>
          <w:bCs/>
          <w:noProof/>
        </w:rPr>
        <w:drawing>
          <wp:inline distT="0" distB="0" distL="0" distR="0" wp14:anchorId="2120684D" wp14:editId="251BD270">
            <wp:extent cx="5274310" cy="3516630"/>
            <wp:effectExtent l="0" t="0" r="2540" b="7620"/>
            <wp:docPr id="67521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6709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830" w14:textId="400F7570" w:rsidR="00FC7DE6" w:rsidRDefault="00FC7DE6" w:rsidP="0038375B">
      <w:pPr>
        <w:jc w:val="left"/>
        <w:rPr>
          <w:rFonts w:hint="eastAsia"/>
          <w:b/>
          <w:bCs/>
        </w:rPr>
      </w:pPr>
      <w:r w:rsidRPr="00FC7DE6">
        <w:rPr>
          <w:b/>
          <w:bCs/>
          <w:noProof/>
        </w:rPr>
        <w:drawing>
          <wp:inline distT="0" distB="0" distL="0" distR="0" wp14:anchorId="2C1912B5" wp14:editId="19237BEB">
            <wp:extent cx="5274310" cy="2675890"/>
            <wp:effectExtent l="0" t="0" r="2540" b="0"/>
            <wp:docPr id="206682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0798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BED" w14:textId="77777777" w:rsidR="00882C4B" w:rsidRDefault="00882C4B" w:rsidP="0038375B">
      <w:pPr>
        <w:jc w:val="left"/>
        <w:rPr>
          <w:rFonts w:hint="eastAsia"/>
          <w:b/>
          <w:bCs/>
        </w:rPr>
      </w:pPr>
    </w:p>
    <w:p w14:paraId="3017496C" w14:textId="77777777" w:rsidR="00882C4B" w:rsidRDefault="00882C4B" w:rsidP="0038375B">
      <w:pPr>
        <w:jc w:val="left"/>
        <w:rPr>
          <w:rFonts w:hint="eastAsia"/>
          <w:b/>
          <w:bCs/>
        </w:rPr>
      </w:pPr>
    </w:p>
    <w:p w14:paraId="7F4674F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1651AD0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21C54620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CFE72D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468549EE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ACD6CCD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A1D360D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7FD8884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1CCA7B3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98EF202" w14:textId="49E134F0" w:rsidR="004511EE" w:rsidRDefault="004511EE" w:rsidP="004511E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转发引用（万能引用）并非模板函数独有，</w:t>
      </w:r>
      <w:r w:rsidR="003340FA">
        <w:rPr>
          <w:rFonts w:hint="eastAsia"/>
          <w:b/>
          <w:bCs/>
        </w:rPr>
        <w:t>结构化绑定和lamda中</w:t>
      </w:r>
      <w:r>
        <w:rPr>
          <w:rFonts w:hint="eastAsia"/>
          <w:b/>
          <w:bCs/>
        </w:rPr>
        <w:t>auto&amp;&amp;也能完美转发</w:t>
      </w:r>
    </w:p>
    <w:p w14:paraId="2E83DC0D" w14:textId="7DC55312" w:rsidR="00882C4B" w:rsidRDefault="00882C4B" w:rsidP="0038375B">
      <w:pPr>
        <w:jc w:val="left"/>
        <w:rPr>
          <w:rFonts w:hint="eastAsia"/>
          <w:b/>
          <w:bCs/>
        </w:rPr>
      </w:pPr>
      <w:r w:rsidRPr="00882C4B">
        <w:rPr>
          <w:b/>
          <w:bCs/>
          <w:noProof/>
        </w:rPr>
        <w:drawing>
          <wp:inline distT="0" distB="0" distL="0" distR="0" wp14:anchorId="1610C25E" wp14:editId="32005E77">
            <wp:extent cx="5274310" cy="2415540"/>
            <wp:effectExtent l="0" t="0" r="2540" b="3810"/>
            <wp:docPr id="211553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3435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92C" w14:textId="77777777" w:rsidR="003340FA" w:rsidRDefault="003340FA" w:rsidP="0038375B">
      <w:pPr>
        <w:jc w:val="left"/>
        <w:rPr>
          <w:rFonts w:hint="eastAsia"/>
          <w:b/>
          <w:bCs/>
        </w:rPr>
      </w:pPr>
    </w:p>
    <w:p w14:paraId="7B7F5336" w14:textId="532EA28F" w:rsidR="009607C9" w:rsidRDefault="009607C9" w:rsidP="0038375B">
      <w:pPr>
        <w:jc w:val="left"/>
        <w:rPr>
          <w:b/>
          <w:bCs/>
        </w:rPr>
      </w:pPr>
      <w:r w:rsidRPr="009607C9">
        <w:rPr>
          <w:b/>
          <w:bCs/>
          <w:noProof/>
        </w:rPr>
        <w:drawing>
          <wp:inline distT="0" distB="0" distL="0" distR="0" wp14:anchorId="3F1F3352" wp14:editId="18C3BD1F">
            <wp:extent cx="5274310" cy="2387600"/>
            <wp:effectExtent l="0" t="0" r="2540" b="0"/>
            <wp:docPr id="808894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4993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59A6" w14:textId="77777777" w:rsidR="00245B92" w:rsidRDefault="00245B92" w:rsidP="0038375B">
      <w:pPr>
        <w:jc w:val="left"/>
        <w:rPr>
          <w:b/>
          <w:bCs/>
        </w:rPr>
      </w:pPr>
    </w:p>
    <w:p w14:paraId="7F66D769" w14:textId="77777777" w:rsidR="00245B92" w:rsidRDefault="00245B92" w:rsidP="0038375B">
      <w:pPr>
        <w:jc w:val="left"/>
        <w:rPr>
          <w:b/>
          <w:bCs/>
        </w:rPr>
      </w:pPr>
    </w:p>
    <w:p w14:paraId="12E15198" w14:textId="77777777" w:rsidR="00245B92" w:rsidRDefault="00245B92" w:rsidP="0038375B">
      <w:pPr>
        <w:jc w:val="left"/>
        <w:rPr>
          <w:b/>
          <w:bCs/>
        </w:rPr>
      </w:pPr>
    </w:p>
    <w:p w14:paraId="5646C48D" w14:textId="77777777" w:rsidR="00245B92" w:rsidRDefault="00245B92" w:rsidP="0038375B">
      <w:pPr>
        <w:jc w:val="left"/>
        <w:rPr>
          <w:b/>
          <w:bCs/>
        </w:rPr>
      </w:pPr>
    </w:p>
    <w:p w14:paraId="7235C7D3" w14:textId="77777777" w:rsidR="00F31723" w:rsidRDefault="00F31723" w:rsidP="0038375B">
      <w:pPr>
        <w:jc w:val="left"/>
        <w:rPr>
          <w:b/>
          <w:bCs/>
        </w:rPr>
      </w:pPr>
    </w:p>
    <w:p w14:paraId="71FE53AF" w14:textId="77777777" w:rsidR="00F31723" w:rsidRDefault="00F31723" w:rsidP="0038375B">
      <w:pPr>
        <w:jc w:val="left"/>
        <w:rPr>
          <w:b/>
          <w:bCs/>
        </w:rPr>
      </w:pPr>
    </w:p>
    <w:p w14:paraId="79ABBD12" w14:textId="77777777" w:rsidR="00F31723" w:rsidRDefault="00F31723" w:rsidP="0038375B">
      <w:pPr>
        <w:jc w:val="left"/>
        <w:rPr>
          <w:b/>
          <w:bCs/>
        </w:rPr>
      </w:pPr>
    </w:p>
    <w:p w14:paraId="1A24F449" w14:textId="77777777" w:rsidR="00F31723" w:rsidRDefault="00F31723" w:rsidP="00F31723">
      <w:pPr>
        <w:jc w:val="center"/>
        <w:rPr>
          <w:b/>
          <w:bCs/>
        </w:rPr>
      </w:pPr>
    </w:p>
    <w:p w14:paraId="5458C2CF" w14:textId="77777777" w:rsidR="00F31723" w:rsidRDefault="00F31723" w:rsidP="00F31723">
      <w:pPr>
        <w:jc w:val="center"/>
        <w:rPr>
          <w:b/>
          <w:bCs/>
        </w:rPr>
      </w:pPr>
    </w:p>
    <w:p w14:paraId="0010579F" w14:textId="77777777" w:rsidR="00F31723" w:rsidRDefault="00F31723" w:rsidP="00F31723">
      <w:pPr>
        <w:jc w:val="center"/>
        <w:rPr>
          <w:b/>
          <w:bCs/>
        </w:rPr>
      </w:pPr>
    </w:p>
    <w:p w14:paraId="6AAAC1DD" w14:textId="77777777" w:rsidR="00F31723" w:rsidRDefault="00F31723" w:rsidP="00F31723">
      <w:pPr>
        <w:jc w:val="center"/>
        <w:rPr>
          <w:b/>
          <w:bCs/>
        </w:rPr>
      </w:pPr>
    </w:p>
    <w:p w14:paraId="2168451B" w14:textId="77777777" w:rsidR="00F31723" w:rsidRDefault="00F31723" w:rsidP="00F31723">
      <w:pPr>
        <w:jc w:val="center"/>
        <w:rPr>
          <w:b/>
          <w:bCs/>
        </w:rPr>
      </w:pPr>
    </w:p>
    <w:p w14:paraId="1DE32BDB" w14:textId="77777777" w:rsidR="00F31723" w:rsidRDefault="00F31723" w:rsidP="00F31723">
      <w:pPr>
        <w:jc w:val="center"/>
        <w:rPr>
          <w:b/>
          <w:bCs/>
        </w:rPr>
      </w:pPr>
    </w:p>
    <w:p w14:paraId="039BAEF7" w14:textId="77777777" w:rsidR="00F31723" w:rsidRDefault="00F31723" w:rsidP="00F31723">
      <w:pPr>
        <w:jc w:val="center"/>
        <w:rPr>
          <w:b/>
          <w:bCs/>
        </w:rPr>
      </w:pPr>
    </w:p>
    <w:p w14:paraId="74C63300" w14:textId="77777777" w:rsidR="00F31723" w:rsidRDefault="00F31723" w:rsidP="00F31723">
      <w:pPr>
        <w:jc w:val="center"/>
        <w:rPr>
          <w:b/>
          <w:bCs/>
        </w:rPr>
      </w:pPr>
    </w:p>
    <w:p w14:paraId="6AA2E3C6" w14:textId="77777777" w:rsidR="00F31723" w:rsidRDefault="00F31723" w:rsidP="00F31723">
      <w:pPr>
        <w:jc w:val="center"/>
        <w:rPr>
          <w:b/>
          <w:bCs/>
        </w:rPr>
      </w:pPr>
    </w:p>
    <w:p w14:paraId="25A73745" w14:textId="0C8109E9" w:rsidR="00F31723" w:rsidRDefault="00E25FAC" w:rsidP="00F3172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++ ：tuple</w:t>
      </w:r>
    </w:p>
    <w:p w14:paraId="3A016994" w14:textId="7FAE1D3C" w:rsidR="00245B92" w:rsidRPr="00D66103" w:rsidRDefault="00245B92" w:rsidP="0038375B">
      <w:pPr>
        <w:jc w:val="left"/>
        <w:rPr>
          <w:rFonts w:hint="eastAsia"/>
          <w:b/>
          <w:bCs/>
        </w:rPr>
      </w:pPr>
      <w:r w:rsidRPr="00245B92">
        <w:rPr>
          <w:b/>
          <w:bCs/>
        </w:rPr>
        <w:drawing>
          <wp:inline distT="0" distB="0" distL="0" distR="0" wp14:anchorId="55A4966F" wp14:editId="04BBA992">
            <wp:extent cx="5274310" cy="7675245"/>
            <wp:effectExtent l="0" t="0" r="2540" b="1905"/>
            <wp:docPr id="2026534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4556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B92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2B211" w14:textId="77777777" w:rsidR="00AB2A5C" w:rsidRDefault="00AB2A5C" w:rsidP="00F94751">
      <w:pPr>
        <w:rPr>
          <w:rFonts w:hint="eastAsia"/>
        </w:rPr>
      </w:pPr>
      <w:r>
        <w:separator/>
      </w:r>
    </w:p>
  </w:endnote>
  <w:endnote w:type="continuationSeparator" w:id="0">
    <w:p w14:paraId="7EDC54EE" w14:textId="77777777" w:rsidR="00AB2A5C" w:rsidRDefault="00AB2A5C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56219" w14:textId="77777777" w:rsidR="00AB2A5C" w:rsidRDefault="00AB2A5C" w:rsidP="00F94751">
      <w:pPr>
        <w:rPr>
          <w:rFonts w:hint="eastAsia"/>
        </w:rPr>
      </w:pPr>
      <w:r>
        <w:separator/>
      </w:r>
    </w:p>
  </w:footnote>
  <w:footnote w:type="continuationSeparator" w:id="0">
    <w:p w14:paraId="7BEB745C" w14:textId="77777777" w:rsidR="00AB2A5C" w:rsidRDefault="00AB2A5C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B73F7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0F6A38"/>
    <w:rsid w:val="00103E52"/>
    <w:rsid w:val="00110D03"/>
    <w:rsid w:val="00116D3F"/>
    <w:rsid w:val="001365BE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2737"/>
    <w:rsid w:val="001C3001"/>
    <w:rsid w:val="001C4290"/>
    <w:rsid w:val="001C5805"/>
    <w:rsid w:val="001D099D"/>
    <w:rsid w:val="001D3E78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2F1"/>
    <w:rsid w:val="00216537"/>
    <w:rsid w:val="00234E8E"/>
    <w:rsid w:val="00237A34"/>
    <w:rsid w:val="002400C8"/>
    <w:rsid w:val="0024271E"/>
    <w:rsid w:val="00242926"/>
    <w:rsid w:val="00245B92"/>
    <w:rsid w:val="002542BB"/>
    <w:rsid w:val="0026253E"/>
    <w:rsid w:val="002626A6"/>
    <w:rsid w:val="00267187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340FA"/>
    <w:rsid w:val="00342F33"/>
    <w:rsid w:val="00346E48"/>
    <w:rsid w:val="00355C63"/>
    <w:rsid w:val="00356D45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11EE"/>
    <w:rsid w:val="004564C7"/>
    <w:rsid w:val="004573C1"/>
    <w:rsid w:val="00461383"/>
    <w:rsid w:val="00464F1A"/>
    <w:rsid w:val="00465980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D7464"/>
    <w:rsid w:val="004E089C"/>
    <w:rsid w:val="004E08DD"/>
    <w:rsid w:val="004E3109"/>
    <w:rsid w:val="004F2864"/>
    <w:rsid w:val="004F3B7A"/>
    <w:rsid w:val="004F450A"/>
    <w:rsid w:val="00507E7D"/>
    <w:rsid w:val="00512A8A"/>
    <w:rsid w:val="00542E24"/>
    <w:rsid w:val="005479AB"/>
    <w:rsid w:val="005534DA"/>
    <w:rsid w:val="005536A4"/>
    <w:rsid w:val="005553B0"/>
    <w:rsid w:val="00556DE3"/>
    <w:rsid w:val="005611BD"/>
    <w:rsid w:val="0056406C"/>
    <w:rsid w:val="0056511B"/>
    <w:rsid w:val="00572824"/>
    <w:rsid w:val="00577A2B"/>
    <w:rsid w:val="00594AF7"/>
    <w:rsid w:val="005A2113"/>
    <w:rsid w:val="005A787F"/>
    <w:rsid w:val="005B431A"/>
    <w:rsid w:val="005C1E69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A77E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24737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076A4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76361"/>
    <w:rsid w:val="00877149"/>
    <w:rsid w:val="00882C4B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1BC8"/>
    <w:rsid w:val="008C2BB1"/>
    <w:rsid w:val="008E1FFB"/>
    <w:rsid w:val="008E2F0D"/>
    <w:rsid w:val="008E2F96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07C9"/>
    <w:rsid w:val="00966E9B"/>
    <w:rsid w:val="009678B0"/>
    <w:rsid w:val="00967DA5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A74D8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B2A5C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1338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583E"/>
    <w:rsid w:val="00CB64E1"/>
    <w:rsid w:val="00CB678B"/>
    <w:rsid w:val="00CB6BC1"/>
    <w:rsid w:val="00CD12A8"/>
    <w:rsid w:val="00CD2C0F"/>
    <w:rsid w:val="00CD2FB0"/>
    <w:rsid w:val="00CD34D9"/>
    <w:rsid w:val="00CD3C0B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327DE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25FAC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756FF"/>
    <w:rsid w:val="00E80C6B"/>
    <w:rsid w:val="00E8210E"/>
    <w:rsid w:val="00E84BC4"/>
    <w:rsid w:val="00E87A4C"/>
    <w:rsid w:val="00E87F64"/>
    <w:rsid w:val="00E914AF"/>
    <w:rsid w:val="00E95E55"/>
    <w:rsid w:val="00EA0D22"/>
    <w:rsid w:val="00EB33F9"/>
    <w:rsid w:val="00ED03D6"/>
    <w:rsid w:val="00ED13C4"/>
    <w:rsid w:val="00ED235B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1723"/>
    <w:rsid w:val="00F32CBA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C7DE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303" Type="http://schemas.openxmlformats.org/officeDocument/2006/relationships/image" Target="media/image29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335" Type="http://schemas.openxmlformats.org/officeDocument/2006/relationships/image" Target="media/image324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25" Type="http://schemas.openxmlformats.org/officeDocument/2006/relationships/image" Target="media/image314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336" Type="http://schemas.openxmlformats.org/officeDocument/2006/relationships/image" Target="media/image325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26" Type="http://schemas.openxmlformats.org/officeDocument/2006/relationships/image" Target="media/image315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png"/><Relationship Id="rId337" Type="http://schemas.openxmlformats.org/officeDocument/2006/relationships/image" Target="media/image326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338" Type="http://schemas.openxmlformats.org/officeDocument/2006/relationships/fontTable" Target="fontTable.xml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2" Type="http://schemas.openxmlformats.org/officeDocument/2006/relationships/image" Target="media/image291.png"/><Relationship Id="rId307" Type="http://schemas.openxmlformats.org/officeDocument/2006/relationships/image" Target="media/image296.png"/><Relationship Id="rId323" Type="http://schemas.openxmlformats.org/officeDocument/2006/relationships/image" Target="media/image312.png"/><Relationship Id="rId328" Type="http://schemas.openxmlformats.org/officeDocument/2006/relationships/image" Target="media/image31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3" Type="http://schemas.openxmlformats.org/officeDocument/2006/relationships/image" Target="media/image302.png"/><Relationship Id="rId318" Type="http://schemas.openxmlformats.org/officeDocument/2006/relationships/image" Target="media/image307.png"/><Relationship Id="rId33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334" Type="http://schemas.openxmlformats.org/officeDocument/2006/relationships/image" Target="media/image3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75F-2E0A-4ECD-B30F-FB9CD5F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6</TotalTime>
  <Pages>195</Pages>
  <Words>1076</Words>
  <Characters>6136</Characters>
  <Application>Microsoft Office Word</Application>
  <DocSecurity>0</DocSecurity>
  <Lines>51</Lines>
  <Paragraphs>14</Paragraphs>
  <ScaleCrop>false</ScaleCrop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622</cp:revision>
  <dcterms:created xsi:type="dcterms:W3CDTF">2022-10-24T11:55:00Z</dcterms:created>
  <dcterms:modified xsi:type="dcterms:W3CDTF">2024-09-25T12:38:00Z</dcterms:modified>
</cp:coreProperties>
</file>